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B3BDE" w14:textId="751992AA" w:rsidR="007F2326" w:rsidRDefault="002E7597">
      <w:r>
        <w:t xml:space="preserve">FİZİK </w:t>
      </w:r>
      <w:r w:rsidR="001945CF">
        <w:t>YANDAL</w:t>
      </w:r>
    </w:p>
    <w:tbl>
      <w:tblPr>
        <w:tblW w:w="89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1324"/>
        <w:gridCol w:w="4911"/>
        <w:gridCol w:w="992"/>
        <w:gridCol w:w="891"/>
      </w:tblGrid>
      <w:tr w:rsidR="002E7597" w:rsidRPr="002E7597" w14:paraId="032402D2" w14:textId="77777777" w:rsidTr="00CC6DEA">
        <w:trPr>
          <w:trHeight w:val="585"/>
        </w:trPr>
        <w:tc>
          <w:tcPr>
            <w:tcW w:w="8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2B133FC" w14:textId="5596796F" w:rsidR="002E7597" w:rsidRPr="00CC6DEA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CC6D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izik Bölümü ile Kimya Bölümü Ortak Dersleri</w:t>
            </w:r>
          </w:p>
        </w:tc>
      </w:tr>
      <w:tr w:rsidR="002E7597" w:rsidRPr="002E7597" w14:paraId="3393AEB5" w14:textId="77777777" w:rsidTr="00CC6DEA">
        <w:trPr>
          <w:trHeight w:val="31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F594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Sıra N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E698" w14:textId="77777777" w:rsidR="002E7597" w:rsidRPr="002E7597" w:rsidRDefault="002E7597" w:rsidP="002E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Ders Kodu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05B2" w14:textId="77777777" w:rsidR="002E7597" w:rsidRPr="002E7597" w:rsidRDefault="002E7597" w:rsidP="002E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Ders Ad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6B83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Yarıyıl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3F28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AKTS</w:t>
            </w:r>
          </w:p>
        </w:tc>
      </w:tr>
      <w:tr w:rsidR="002E7597" w:rsidRPr="002E7597" w14:paraId="092B6A2A" w14:textId="77777777" w:rsidTr="00CC6DEA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330A" w14:textId="77777777" w:rsidR="002E7597" w:rsidRPr="002E7597" w:rsidRDefault="002E7597" w:rsidP="002E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CE5F1" w14:textId="77777777" w:rsidR="002E7597" w:rsidRPr="002E7597" w:rsidRDefault="002E7597" w:rsidP="002E7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FIZ 1319</w:t>
            </w:r>
          </w:p>
        </w:tc>
        <w:tc>
          <w:tcPr>
            <w:tcW w:w="4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E2A2F" w14:textId="77777777" w:rsidR="002E7597" w:rsidRPr="002E7597" w:rsidRDefault="002E7597" w:rsidP="002E7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Fizik 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552E5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A04EA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</w:p>
        </w:tc>
      </w:tr>
      <w:tr w:rsidR="002E7597" w:rsidRPr="002E7597" w14:paraId="1A19F2C3" w14:textId="77777777" w:rsidTr="00CC6DEA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88F9" w14:textId="77777777" w:rsidR="002E7597" w:rsidRPr="002E7597" w:rsidRDefault="002E7597" w:rsidP="002E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7AFBF" w14:textId="77777777" w:rsidR="002E7597" w:rsidRPr="002E7597" w:rsidRDefault="002E7597" w:rsidP="002E7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IM 1113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EC75" w14:textId="77777777" w:rsidR="002E7597" w:rsidRPr="002E7597" w:rsidRDefault="002E7597" w:rsidP="002E7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Kimya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1594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996C5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</w:p>
        </w:tc>
      </w:tr>
      <w:tr w:rsidR="002E7597" w:rsidRPr="002E7597" w14:paraId="2FF8B3D4" w14:textId="77777777" w:rsidTr="00CC6DEA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EB98" w14:textId="77777777" w:rsidR="002E7597" w:rsidRPr="002E7597" w:rsidRDefault="002E7597" w:rsidP="002E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50E5E" w14:textId="77777777" w:rsidR="002E7597" w:rsidRPr="002E7597" w:rsidRDefault="002E7597" w:rsidP="002E7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AT 1313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51893" w14:textId="77777777" w:rsidR="002E7597" w:rsidRPr="002E7597" w:rsidRDefault="002E7597" w:rsidP="002E7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atematik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C6C82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9E67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</w:p>
        </w:tc>
      </w:tr>
      <w:tr w:rsidR="002E7597" w:rsidRPr="002E7597" w14:paraId="579C9968" w14:textId="77777777" w:rsidTr="00CC6DEA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A0C2" w14:textId="77777777" w:rsidR="002E7597" w:rsidRPr="002E7597" w:rsidRDefault="002E7597" w:rsidP="002E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F1D06" w14:textId="77777777" w:rsidR="002E7597" w:rsidRPr="002E7597" w:rsidRDefault="002E7597" w:rsidP="002E7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YDI 1121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95468" w14:textId="77777777" w:rsidR="002E7597" w:rsidRPr="002E7597" w:rsidRDefault="002E7597" w:rsidP="002E7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Yabancı Dil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802E8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4520D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</w:tr>
      <w:tr w:rsidR="002E7597" w:rsidRPr="002E7597" w14:paraId="3257422E" w14:textId="77777777" w:rsidTr="00CC6DEA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1F12" w14:textId="77777777" w:rsidR="002E7597" w:rsidRPr="002E7597" w:rsidRDefault="002E7597" w:rsidP="002E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2CBC8" w14:textId="77777777" w:rsidR="002E7597" w:rsidRPr="002E7597" w:rsidRDefault="002E7597" w:rsidP="002E7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DL 1111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0941E" w14:textId="77777777" w:rsidR="002E7597" w:rsidRPr="002E7597" w:rsidRDefault="002E7597" w:rsidP="002E7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Türk Dili 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F2248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306C4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</w:tr>
      <w:tr w:rsidR="002E7597" w:rsidRPr="002E7597" w14:paraId="5AEABC53" w14:textId="77777777" w:rsidTr="00CC6DEA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A24C" w14:textId="77777777" w:rsidR="002E7597" w:rsidRPr="002E7597" w:rsidRDefault="002E7597" w:rsidP="002E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9114F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IT 1101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9B30E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Atatürk İlkeleri ve İnkılap Tarihi 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6F223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3D838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</w:tr>
      <w:tr w:rsidR="002E7597" w:rsidRPr="002E7597" w14:paraId="4B21DFB4" w14:textId="77777777" w:rsidTr="00CC6DEA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B023" w14:textId="77777777" w:rsidR="002E7597" w:rsidRPr="002E7597" w:rsidRDefault="002E7597" w:rsidP="002E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35D0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SEÇ 1203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63338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lan Dışı Seçmeli Dersler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7D033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FABC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</w:p>
        </w:tc>
      </w:tr>
      <w:tr w:rsidR="002E7597" w:rsidRPr="002E7597" w14:paraId="45B503AB" w14:textId="77777777" w:rsidTr="00CC6DEA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DB53" w14:textId="77777777" w:rsidR="002E7597" w:rsidRPr="002E7597" w:rsidRDefault="002E7597" w:rsidP="002E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DDE50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FIZ 1324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70E9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Fizik Laboratuvar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69049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9FABC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</w:tr>
      <w:tr w:rsidR="002E7597" w:rsidRPr="002E7597" w14:paraId="6E5FAD67" w14:textId="77777777" w:rsidTr="00CC6DEA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9D3F" w14:textId="77777777" w:rsidR="002E7597" w:rsidRPr="002E7597" w:rsidRDefault="002E7597" w:rsidP="002E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9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69D4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BU 4403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D217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ş Sağlığı ve Güvenliği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7A1A9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19A0C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</w:tr>
      <w:tr w:rsidR="002E7597" w:rsidRPr="002E7597" w14:paraId="6BE2984E" w14:textId="77777777" w:rsidTr="00CC6DEA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2999" w14:textId="77777777" w:rsidR="002E7597" w:rsidRPr="002E7597" w:rsidRDefault="002E7597" w:rsidP="002E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4C30E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IM 1117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95DA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ariyer Planlama ve Meslek Eti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094A6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396F2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</w:tr>
      <w:tr w:rsidR="002E7597" w:rsidRPr="002E7597" w14:paraId="720FA367" w14:textId="77777777" w:rsidTr="00CC6DEA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D2BB" w14:textId="77777777" w:rsidR="002E7597" w:rsidRPr="002E7597" w:rsidRDefault="002E7597" w:rsidP="002E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1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64D71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IM 1209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5A51E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emel Bilgi Teknolojisi Kullanım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C4B2A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C5256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</w:tr>
      <w:tr w:rsidR="002E7597" w:rsidRPr="002E7597" w14:paraId="62AC1DF4" w14:textId="77777777" w:rsidTr="00CC6DEA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917D" w14:textId="77777777" w:rsidR="002E7597" w:rsidRPr="002E7597" w:rsidRDefault="002E7597" w:rsidP="002E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2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657FA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FIZ 1322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FD6B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Fizik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BC56B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161A6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</w:p>
        </w:tc>
      </w:tr>
      <w:tr w:rsidR="002E7597" w:rsidRPr="002E7597" w14:paraId="3FA87861" w14:textId="77777777" w:rsidTr="00CC6DEA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1534" w14:textId="77777777" w:rsidR="002E7597" w:rsidRPr="002E7597" w:rsidRDefault="002E7597" w:rsidP="002E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3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80D2A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IM 1120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DAA40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Kimya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91DE7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D0793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</w:p>
        </w:tc>
      </w:tr>
      <w:tr w:rsidR="002E7597" w:rsidRPr="002E7597" w14:paraId="428F9353" w14:textId="77777777" w:rsidTr="00CC6DEA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033F" w14:textId="77777777" w:rsidR="002E7597" w:rsidRPr="002E7597" w:rsidRDefault="002E7597" w:rsidP="002E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4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51D7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AT 1314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89A8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atematik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E919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00940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</w:p>
        </w:tc>
      </w:tr>
      <w:tr w:rsidR="002E7597" w:rsidRPr="002E7597" w14:paraId="482538D3" w14:textId="77777777" w:rsidTr="00CC6DEA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9E0A" w14:textId="77777777" w:rsidR="002E7597" w:rsidRPr="002E7597" w:rsidRDefault="002E7597" w:rsidP="002E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5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292AB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KIM 1103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163F8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Kimya I Laboratuvar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4DD43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927B5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</w:tr>
      <w:tr w:rsidR="002E7597" w:rsidRPr="002E7597" w14:paraId="34969893" w14:textId="77777777" w:rsidTr="00CC6DEA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C9F9" w14:textId="77777777" w:rsidR="002E7597" w:rsidRPr="002E7597" w:rsidRDefault="002E7597" w:rsidP="002E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6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E2EB2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YDI 1122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24952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Yabancı Dil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37C93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EC634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</w:tr>
      <w:tr w:rsidR="002E7597" w:rsidRPr="002E7597" w14:paraId="6538D88E" w14:textId="77777777" w:rsidTr="00CC6DEA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1785" w14:textId="77777777" w:rsidR="002E7597" w:rsidRPr="002E7597" w:rsidRDefault="002E7597" w:rsidP="002E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7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B142C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DL 1112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1A112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ürk Dili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CF525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582D3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</w:tr>
      <w:tr w:rsidR="002E7597" w:rsidRPr="002E7597" w14:paraId="00062505" w14:textId="77777777" w:rsidTr="00CC6DEA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9BBF" w14:textId="77777777" w:rsidR="002E7597" w:rsidRPr="002E7597" w:rsidRDefault="002E7597" w:rsidP="002E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8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BD843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IT 1102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4F11" w14:textId="77777777" w:rsidR="002E7597" w:rsidRPr="002E7597" w:rsidRDefault="002E7597" w:rsidP="002E7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tatürk İlkeleri ve İnkılap Tarihi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A1904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8020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</w:tr>
      <w:tr w:rsidR="002E7597" w:rsidRPr="002E7597" w14:paraId="0C47F8E6" w14:textId="77777777" w:rsidTr="00CC6DEA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D8AF" w14:textId="77777777" w:rsidR="002E7597" w:rsidRPr="002E7597" w:rsidRDefault="002E7597" w:rsidP="002E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9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356F8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SEÇ 1202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1B5E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lan Dışı Seçmeli Dersler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29A12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594E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</w:p>
        </w:tc>
      </w:tr>
      <w:tr w:rsidR="002E7597" w:rsidRPr="002E7597" w14:paraId="480677EE" w14:textId="77777777" w:rsidTr="00CC6DEA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3E9C" w14:textId="77777777" w:rsidR="002E7597" w:rsidRPr="002E7597" w:rsidRDefault="002E7597" w:rsidP="002E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2C335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BU 4404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7AE9B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ş Sağlığı ve Güvenliği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24ECB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59D76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</w:tr>
      <w:tr w:rsidR="002E7597" w:rsidRPr="002E7597" w14:paraId="16011DCA" w14:textId="77777777" w:rsidTr="00CC6DEA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CAEA" w14:textId="77777777" w:rsidR="002E7597" w:rsidRPr="002E7597" w:rsidRDefault="002E7597" w:rsidP="002E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1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C4A99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IM 1110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6B663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emel Bilgisayar Biliml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FAF89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DDC2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</w:tr>
      <w:tr w:rsidR="002E7597" w:rsidRPr="002E7597" w14:paraId="14E45CA9" w14:textId="77777777" w:rsidTr="00CC6DEA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9EB5" w14:textId="77777777" w:rsidR="002E7597" w:rsidRPr="002E7597" w:rsidRDefault="002E7597" w:rsidP="002E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2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554CE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IM 1116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2E83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Sosyal Sorumluluk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C42F6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1BC5F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</w:tr>
      <w:tr w:rsidR="002E7597" w:rsidRPr="002E7597" w14:paraId="0CA5972C" w14:textId="77777777" w:rsidTr="00CC6DEA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7233" w14:textId="77777777" w:rsidR="002E7597" w:rsidRPr="002E7597" w:rsidRDefault="002E7597" w:rsidP="002E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3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0C7D9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IM 3121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FA7F2" w14:textId="79C8F8E9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strümental Anal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AE023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53D83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</w:p>
        </w:tc>
      </w:tr>
      <w:tr w:rsidR="002E7597" w:rsidRPr="002E7597" w14:paraId="4C08D7ED" w14:textId="77777777" w:rsidTr="00CC6DEA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2F87" w14:textId="77777777" w:rsidR="002E7597" w:rsidRPr="002E7597" w:rsidRDefault="002E7597" w:rsidP="002E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4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D1EE4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IM 3130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6EA4B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sleki İngilizce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1471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7FAAF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</w:tr>
      <w:tr w:rsidR="002E7597" w:rsidRPr="002E7597" w14:paraId="70928ADF" w14:textId="77777777" w:rsidTr="00CC6DEA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7C76" w14:textId="77777777" w:rsidR="002E7597" w:rsidRPr="002E7597" w:rsidRDefault="002E7597" w:rsidP="002E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5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37AC8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IM 3277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A222D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Katı Hal Kimyas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D1D1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724FB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</w:p>
        </w:tc>
      </w:tr>
      <w:tr w:rsidR="002E7597" w:rsidRPr="002E7597" w14:paraId="470BFB86" w14:textId="77777777" w:rsidTr="00CC6DEA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771C" w14:textId="77777777" w:rsidR="002E7597" w:rsidRPr="002E7597" w:rsidRDefault="002E7597" w:rsidP="002E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6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4ECD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IM  3132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0024F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Bitirme Projesi 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589DB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68BC0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</w:p>
        </w:tc>
      </w:tr>
      <w:tr w:rsidR="002E7597" w:rsidRPr="002E7597" w14:paraId="2B634C94" w14:textId="77777777" w:rsidTr="00CC6DEA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150E" w14:textId="77777777" w:rsidR="002E7597" w:rsidRPr="002E7597" w:rsidRDefault="002E7597" w:rsidP="002E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7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D779A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IM 4113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2DA7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Bitirme Projesi 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E5049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ADAA8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</w:p>
        </w:tc>
      </w:tr>
      <w:tr w:rsidR="002E7597" w:rsidRPr="002E7597" w14:paraId="38E52EA5" w14:textId="77777777" w:rsidTr="00CC6DEA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92AC" w14:textId="77777777" w:rsidR="002E7597" w:rsidRPr="002E7597" w:rsidRDefault="002E7597" w:rsidP="002E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8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0A035" w14:textId="77777777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IM 4106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EF548" w14:textId="1D7C18DC" w:rsidR="002E7597" w:rsidRPr="002E7597" w:rsidRDefault="002E7597" w:rsidP="002E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şletmede Mesleki Eğit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4B7CE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C1BDA" w14:textId="77777777" w:rsidR="002E7597" w:rsidRPr="002E7597" w:rsidRDefault="002E7597" w:rsidP="002E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E759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0</w:t>
            </w:r>
          </w:p>
        </w:tc>
      </w:tr>
      <w:tr w:rsidR="002E7597" w:rsidRPr="002E7597" w14:paraId="79BA000C" w14:textId="77777777" w:rsidTr="00CC6DEA">
        <w:trPr>
          <w:trHeight w:val="31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DF99298" w14:textId="7FE65907" w:rsidR="002E7597" w:rsidRPr="002E7597" w:rsidRDefault="002E7597" w:rsidP="002E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TOPLAM AKTS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B2AF306" w14:textId="6D954616" w:rsidR="002E7597" w:rsidRPr="002E7597" w:rsidRDefault="002E7597" w:rsidP="002E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2E759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00</w:t>
            </w:r>
          </w:p>
        </w:tc>
      </w:tr>
    </w:tbl>
    <w:p w14:paraId="09188623" w14:textId="77777777" w:rsidR="002E7597" w:rsidRDefault="002E7597"/>
    <w:p w14:paraId="6E3BA352" w14:textId="77777777" w:rsidR="001945CF" w:rsidRDefault="001945CF"/>
    <w:p w14:paraId="63DB739B" w14:textId="77777777" w:rsidR="001945CF" w:rsidRDefault="001945CF"/>
    <w:p w14:paraId="0ED50A58" w14:textId="77777777" w:rsidR="001945CF" w:rsidRDefault="001945CF"/>
    <w:p w14:paraId="2E6B3D43" w14:textId="77777777" w:rsidR="001945CF" w:rsidRDefault="001945CF"/>
    <w:p w14:paraId="755C5EB7" w14:textId="77777777" w:rsidR="001945CF" w:rsidRDefault="001945C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4774"/>
        <w:gridCol w:w="1136"/>
        <w:gridCol w:w="1030"/>
      </w:tblGrid>
      <w:tr w:rsidR="00CC6DEA" w:rsidRPr="001945CF" w14:paraId="78A98E82" w14:textId="77777777" w:rsidTr="00CC6DEA">
        <w:trPr>
          <w:trHeight w:val="3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C539A9" w14:textId="77777777" w:rsidR="00CC6DEA" w:rsidRPr="001945CF" w:rsidRDefault="00CC6DEA" w:rsidP="001945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8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B0ACEBA" w14:textId="3227A3D7" w:rsidR="00CC6DEA" w:rsidRPr="001945CF" w:rsidRDefault="00CC6DEA" w:rsidP="001945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94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İMYA DİPLOMA PROGRAMI DERSLERİ</w:t>
            </w:r>
          </w:p>
        </w:tc>
      </w:tr>
      <w:tr w:rsidR="00CC6DEA" w:rsidRPr="001945CF" w14:paraId="5BD252BD" w14:textId="77777777" w:rsidTr="00CC6DEA">
        <w:trPr>
          <w:trHeight w:val="4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1B2F" w14:textId="77777777" w:rsidR="00CC6DEA" w:rsidRPr="001945CF" w:rsidRDefault="00CC6DEA" w:rsidP="001945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025F" w14:textId="6A41D7F7" w:rsidR="00CC6DEA" w:rsidRPr="001945CF" w:rsidRDefault="00CC6DEA" w:rsidP="001945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94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B4C7" w14:textId="77777777" w:rsidR="00CC6DEA" w:rsidRPr="001945CF" w:rsidRDefault="00CC6DEA" w:rsidP="001945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94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DERS ADI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0DF6" w14:textId="77777777" w:rsidR="00CC6DEA" w:rsidRPr="001945CF" w:rsidRDefault="00CC6DEA" w:rsidP="001945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94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DÖNEM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5DC6" w14:textId="77777777" w:rsidR="00CC6DEA" w:rsidRPr="001945CF" w:rsidRDefault="00CC6DEA" w:rsidP="001945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94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KTS KREDİ</w:t>
            </w:r>
          </w:p>
        </w:tc>
      </w:tr>
      <w:tr w:rsidR="00CC6DEA" w:rsidRPr="001945CF" w14:paraId="5CF9676C" w14:textId="77777777" w:rsidTr="00CC6DEA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9AFE" w14:textId="7ABA1939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0663" w14:textId="5AAACEF6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IM 2113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C2C2" w14:textId="77777777" w:rsidR="00CC6DEA" w:rsidRPr="002A41C1" w:rsidRDefault="00CC6DEA" w:rsidP="00CC6DE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nalitik Kimya 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4832" w14:textId="77777777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7716" w14:textId="77777777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</w:t>
            </w:r>
          </w:p>
        </w:tc>
      </w:tr>
      <w:tr w:rsidR="00CC6DEA" w:rsidRPr="001945CF" w14:paraId="5C4405F6" w14:textId="77777777" w:rsidTr="00CC6DEA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A85E" w14:textId="50669E69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1AB" w14:textId="5B90E421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 2117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3B7E" w14:textId="77777777" w:rsidR="00CC6DEA" w:rsidRPr="002A41C1" w:rsidRDefault="00CC6DEA" w:rsidP="00CC6DE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organik kimya 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199A" w14:textId="77777777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1811" w14:textId="77777777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CC6DEA" w:rsidRPr="001945CF" w14:paraId="70F4C9BD" w14:textId="77777777" w:rsidTr="00CC6DEA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B5DC" w14:textId="0BD801FB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9AA4" w14:textId="0F240AF3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 2115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4B1D" w14:textId="77777777" w:rsidR="00CC6DEA" w:rsidRPr="002A41C1" w:rsidRDefault="00CC6DEA" w:rsidP="00CC6D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ganik Kimya 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6098" w14:textId="77777777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5E84" w14:textId="77777777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CC6DEA" w:rsidRPr="001945CF" w14:paraId="52581544" w14:textId="77777777" w:rsidTr="00CC6D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FEFE" w14:textId="78D0B9DF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450D" w14:textId="3981B1DB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IM 2116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0B6A" w14:textId="77777777" w:rsidR="00CC6DEA" w:rsidRPr="002A41C1" w:rsidRDefault="00CC6DEA" w:rsidP="00CC6DE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nalitik Kimya 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DFE9" w14:textId="77777777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D7F7" w14:textId="77777777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</w:t>
            </w:r>
          </w:p>
        </w:tc>
      </w:tr>
      <w:tr w:rsidR="00CC6DEA" w:rsidRPr="001945CF" w14:paraId="09926557" w14:textId="77777777" w:rsidTr="00CC6D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4958" w14:textId="7A7788FC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B92F" w14:textId="38932759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IM 2118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EDA2" w14:textId="77777777" w:rsidR="00CC6DEA" w:rsidRPr="002A41C1" w:rsidRDefault="00CC6DEA" w:rsidP="00CC6DE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nalitik Kimya II Lab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241C" w14:textId="77777777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3238" w14:textId="77777777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3</w:t>
            </w:r>
          </w:p>
        </w:tc>
      </w:tr>
      <w:tr w:rsidR="00CC6DEA" w:rsidRPr="001945CF" w14:paraId="3E2CFE26" w14:textId="77777777" w:rsidTr="00CC6D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C71" w14:textId="56CF17D1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69A9" w14:textId="7C5F576F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IM 3125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4EF" w14:textId="77777777" w:rsidR="00CC6DEA" w:rsidRPr="002A41C1" w:rsidRDefault="00CC6DEA" w:rsidP="00CC6DE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yokimya 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14CF" w14:textId="77777777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4E0C" w14:textId="77777777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4</w:t>
            </w:r>
          </w:p>
        </w:tc>
      </w:tr>
      <w:tr w:rsidR="00CC6DEA" w:rsidRPr="001945CF" w14:paraId="2E43AFCA" w14:textId="77777777" w:rsidTr="00CC6D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FEEA" w14:textId="61D198E5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ED6" w14:textId="4B77E1A9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 320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F913" w14:textId="77777777" w:rsidR="00CC6DEA" w:rsidRPr="002A41C1" w:rsidRDefault="00CC6DEA" w:rsidP="00CC6DE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ya Seçmeli 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5DE" w14:textId="77777777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98EE" w14:textId="77777777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CC6DEA" w:rsidRPr="001945CF" w14:paraId="1B8702B3" w14:textId="77777777" w:rsidTr="00CC6D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EBCF" w14:textId="40E37F94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9D3D" w14:textId="46F82DC6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IM 3126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2A97" w14:textId="77777777" w:rsidR="00CC6DEA" w:rsidRPr="002A41C1" w:rsidRDefault="00CC6DEA" w:rsidP="00CC6DE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rümental Analiz Lab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BF64" w14:textId="77777777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45AE" w14:textId="77777777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3</w:t>
            </w:r>
          </w:p>
        </w:tc>
      </w:tr>
      <w:tr w:rsidR="00CC6DEA" w:rsidRPr="001945CF" w14:paraId="7E80E73C" w14:textId="77777777" w:rsidTr="00CC6D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DF87" w14:textId="72A22A4D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4261" w14:textId="506326BC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IM 3124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434E" w14:textId="77777777" w:rsidR="00CC6DEA" w:rsidRPr="002A41C1" w:rsidRDefault="00CC6DEA" w:rsidP="00CC6DE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izikokimya 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66D" w14:textId="77777777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1B31" w14:textId="77777777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4</w:t>
            </w:r>
          </w:p>
        </w:tc>
      </w:tr>
      <w:tr w:rsidR="00CC6DEA" w:rsidRPr="001945CF" w14:paraId="6E9BB3D3" w14:textId="77777777" w:rsidTr="00CC6D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D2BD" w14:textId="2827C829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F118" w14:textId="3C7900BB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IM 3120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E8C8" w14:textId="77777777" w:rsidR="00CC6DEA" w:rsidRPr="002A41C1" w:rsidRDefault="00CC6DEA" w:rsidP="00CC6DE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izikokimya II Lab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09EF" w14:textId="77777777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0864" w14:textId="77777777" w:rsidR="00CC6DEA" w:rsidRPr="002A41C1" w:rsidRDefault="00CC6DEA" w:rsidP="001945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3</w:t>
            </w:r>
          </w:p>
        </w:tc>
      </w:tr>
      <w:tr w:rsidR="00CC6DEA" w:rsidRPr="001945CF" w14:paraId="48524577" w14:textId="77777777" w:rsidTr="00CC6DEA">
        <w:tc>
          <w:tcPr>
            <w:tcW w:w="6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A286B9" w14:textId="291DE3D5" w:rsidR="00CC6DEA" w:rsidRPr="002A41C1" w:rsidRDefault="00CC6DEA" w:rsidP="00CC6DE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OPLAM AKTS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29C408" w14:textId="2860A548" w:rsidR="00CC6DEA" w:rsidRPr="002A41C1" w:rsidRDefault="00CC6DEA" w:rsidP="00CC6DEA">
            <w:pPr>
              <w:tabs>
                <w:tab w:val="left" w:pos="270"/>
                <w:tab w:val="center" w:pos="97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ab/>
            </w:r>
            <w:r w:rsidRPr="002A4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ab/>
              <w:t xml:space="preserve">                  41</w:t>
            </w:r>
          </w:p>
        </w:tc>
      </w:tr>
    </w:tbl>
    <w:p w14:paraId="6DCAC35C" w14:textId="77777777" w:rsidR="001945CF" w:rsidRDefault="001945CF"/>
    <w:p w14:paraId="4D8192AB" w14:textId="77777777" w:rsidR="001945CF" w:rsidRDefault="001945CF"/>
    <w:p w14:paraId="7710802C" w14:textId="77777777" w:rsidR="002E7597" w:rsidRDefault="002E7597"/>
    <w:sectPr w:rsidR="002E7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97"/>
    <w:rsid w:val="00032F92"/>
    <w:rsid w:val="001945CF"/>
    <w:rsid w:val="00282815"/>
    <w:rsid w:val="002A41C1"/>
    <w:rsid w:val="002E7597"/>
    <w:rsid w:val="00535AB2"/>
    <w:rsid w:val="007F2326"/>
    <w:rsid w:val="0081205B"/>
    <w:rsid w:val="00901573"/>
    <w:rsid w:val="009350CA"/>
    <w:rsid w:val="00B06BBC"/>
    <w:rsid w:val="00CC6DEA"/>
    <w:rsid w:val="00DC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2239D"/>
  <w15:chartTrackingRefBased/>
  <w15:docId w15:val="{B7FC68A9-0F96-4698-8C3B-8DF8641B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E75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7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75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75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75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75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75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75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75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75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75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75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759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759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759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759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759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759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75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7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75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75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7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759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759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759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7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759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7597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1945C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9D65-6194-49AD-9968-20A455CE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ÇINAR</dc:creator>
  <cp:keywords/>
  <dc:description/>
  <cp:lastModifiedBy>Seda ÇINAR</cp:lastModifiedBy>
  <cp:revision>6</cp:revision>
  <dcterms:created xsi:type="dcterms:W3CDTF">2024-07-24T12:57:00Z</dcterms:created>
  <dcterms:modified xsi:type="dcterms:W3CDTF">2024-07-24T13:41:00Z</dcterms:modified>
</cp:coreProperties>
</file>